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BE9" w:rsidRDefault="00994C23" w:rsidP="009C667E">
      <w:pPr>
        <w:spacing w:beforeAutospacing="1" w:after="100" w:afterAutospacing="1"/>
        <w:rPr>
          <w:b/>
          <w:color w:val="306785" w:themeColor="accent4" w:themeShade="BF"/>
          <w:sz w:val="36"/>
        </w:rPr>
      </w:pPr>
      <w:r w:rsidRPr="00D013AB">
        <w:rPr>
          <w:sz w:val="22"/>
        </w:rPr>
        <w:t xml:space="preserve">                   </w:t>
      </w:r>
      <w:r w:rsidR="00636BE9">
        <w:rPr>
          <w:b/>
          <w:color w:val="306785" w:themeColor="accent4" w:themeShade="BF"/>
          <w:sz w:val="36"/>
        </w:rPr>
        <w:t>PARECER DO GESTOR</w:t>
      </w:r>
    </w:p>
    <w:p w:rsidR="00994C23" w:rsidRPr="00D013AB" w:rsidRDefault="00636BE9" w:rsidP="00793916">
      <w:pPr>
        <w:spacing w:beforeAutospacing="1" w:after="100" w:afterAutospacing="1"/>
        <w:jc w:val="center"/>
        <w:rPr>
          <w:b/>
          <w:color w:val="306785" w:themeColor="accent4" w:themeShade="BF"/>
          <w:sz w:val="36"/>
        </w:rPr>
      </w:pPr>
      <w:r>
        <w:rPr>
          <w:b/>
          <w:color w:val="306785" w:themeColor="accent4" w:themeShade="BF"/>
          <w:sz w:val="36"/>
        </w:rPr>
        <w:t>EDITAL DE SELEÇÃO DE BOLSISTAS</w:t>
      </w:r>
    </w:p>
    <w:p w:rsidR="00633B79" w:rsidRPr="001C0FD1" w:rsidRDefault="00636BE9" w:rsidP="00633B79">
      <w:pPr>
        <w:jc w:val="right"/>
        <w:rPr>
          <w:rFonts w:ascii="Arial Narrow" w:hAnsi="Arial Narrow"/>
          <w:sz w:val="24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749935</wp:posOffset>
                </wp:positionH>
                <wp:positionV relativeFrom="paragraph">
                  <wp:posOffset>264922</wp:posOffset>
                </wp:positionV>
                <wp:extent cx="6921796" cy="10633"/>
                <wp:effectExtent l="0" t="0" r="31750" b="2794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79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3F990" id="Conector reto 2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05pt,20.85pt" to="485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" strokecolor="black [3200]" strokeweight=".27778mm"/>
            </w:pict>
          </mc:Fallback>
        </mc:AlternateContent>
      </w:r>
      <w:sdt>
        <w:sdtPr>
          <w:rPr>
            <w:rFonts w:ascii="Arial Narrow" w:hAnsi="Arial Narrow"/>
            <w:sz w:val="24"/>
            <w:szCs w:val="32"/>
          </w:rPr>
          <w:alias w:val="Marque a data de assinatura deste termo."/>
          <w:tag w:val="Marque a data de assinatura deste termo."/>
          <w:id w:val="7203767"/>
          <w:lock w:val="sdtLocked"/>
          <w:placeholder>
            <w:docPart w:val="004AFAF866B34E9A9888067CEF4EF51A"/>
          </w:placeholder>
          <w:showingPlcHdr/>
          <w:date w:fullDate="2019-07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759DC" w:rsidRPr="006802C3">
            <w:rPr>
              <w:rStyle w:val="TextodoEspaoReservado"/>
            </w:rPr>
            <w:t>Clique aqui para inserir uma data.</w:t>
          </w:r>
        </w:sdtContent>
      </w:sdt>
    </w:p>
    <w:p w:rsidR="00091029" w:rsidRPr="00636BE9" w:rsidRDefault="00636BE9" w:rsidP="00633B79">
      <w:pPr>
        <w:rPr>
          <w:rFonts w:ascii="Calibri" w:hAnsi="Calibri" w:cs="Calibri"/>
          <w:color w:val="6E6E6E" w:themeColor="background2" w:themeShade="80"/>
          <w:sz w:val="32"/>
          <w:szCs w:val="32"/>
        </w:rPr>
      </w:pPr>
      <w:r w:rsidRPr="00636BE9">
        <w:rPr>
          <w:rFonts w:ascii="Calibri" w:hAnsi="Calibri" w:cs="Calibri"/>
          <w:color w:val="6E6E6E" w:themeColor="background2" w:themeShade="80"/>
          <w:sz w:val="32"/>
          <w:szCs w:val="32"/>
        </w:rPr>
        <w:t>DADOS DO CANDIDATO</w:t>
      </w:r>
    </w:p>
    <w:p w:rsidR="00633B79" w:rsidRPr="00D013AB" w:rsidRDefault="00636BE9" w:rsidP="00633B79">
      <w:pPr>
        <w:rPr>
          <w:rFonts w:ascii="Calibri" w:hAnsi="Calibri" w:cs="Calibri"/>
          <w:sz w:val="28"/>
          <w:szCs w:val="32"/>
        </w:rPr>
      </w:pPr>
      <w:r>
        <w:rPr>
          <w:b/>
          <w:sz w:val="28"/>
        </w:rPr>
        <w:t>Nome</w:t>
      </w:r>
      <w:r w:rsidR="003857B2" w:rsidRPr="00EC7E83">
        <w:rPr>
          <w:b/>
          <w:sz w:val="28"/>
        </w:rPr>
        <w:t>:</w:t>
      </w:r>
      <w:r w:rsidR="003857B2" w:rsidRPr="00EC7E83">
        <w:rPr>
          <w:rFonts w:ascii="Calibri" w:hAnsi="Calibri" w:cs="Calibri"/>
          <w:sz w:val="22"/>
          <w:szCs w:val="32"/>
        </w:rPr>
        <w:t xml:space="preserve"> </w:t>
      </w:r>
      <w:sdt>
        <w:sdtPr>
          <w:rPr>
            <w:rFonts w:ascii="Calibri" w:hAnsi="Calibri" w:cs="Calibri"/>
            <w:sz w:val="28"/>
            <w:szCs w:val="32"/>
          </w:rPr>
          <w:alias w:val="NOME DO CANDIDATO"/>
          <w:tag w:val="NOME DO CANDIDATO"/>
          <w:id w:val="1011957838"/>
          <w:lock w:val="sdtLocked"/>
          <w:placeholder>
            <w:docPart w:val="F6298654F4E74F828AF1886FDDE4459B"/>
          </w:placeholder>
          <w:showingPlcHdr/>
          <w:text/>
        </w:sdtPr>
        <w:sdtEndPr/>
        <w:sdtContent>
          <w:r w:rsidR="006759DC" w:rsidRPr="004F79E2">
            <w:rPr>
              <w:rStyle w:val="TextodoEspaoReservado"/>
            </w:rPr>
            <w:t>Clique ou toque aqui para inserir o texto.</w:t>
          </w:r>
        </w:sdtContent>
      </w:sdt>
    </w:p>
    <w:p w:rsidR="003857B2" w:rsidRPr="00D013AB" w:rsidRDefault="00636BE9" w:rsidP="00633B79">
      <w:p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B9851A" wp14:editId="3333FF34">
                <wp:simplePos x="0" y="0"/>
                <wp:positionH relativeFrom="column">
                  <wp:posOffset>-751205</wp:posOffset>
                </wp:positionH>
                <wp:positionV relativeFrom="paragraph">
                  <wp:posOffset>305079</wp:posOffset>
                </wp:positionV>
                <wp:extent cx="6921796" cy="10633"/>
                <wp:effectExtent l="0" t="0" r="31750" b="2794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79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9B306" id="Conector reto 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15pt,24pt" to="485.8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" strokecolor="black [3200]" strokeweight=".27778mm"/>
            </w:pict>
          </mc:Fallback>
        </mc:AlternateContent>
      </w:r>
      <w:r w:rsidR="003857B2" w:rsidRPr="00EC7E83">
        <w:rPr>
          <w:rFonts w:cs="Calibri"/>
          <w:b/>
          <w:sz w:val="28"/>
          <w:szCs w:val="32"/>
        </w:rPr>
        <w:t>CPF:</w:t>
      </w:r>
      <w:r w:rsidR="00091029" w:rsidRPr="00D013AB">
        <w:rPr>
          <w:rFonts w:ascii="Calibri" w:hAnsi="Calibri" w:cs="Calibri"/>
          <w:sz w:val="28"/>
          <w:szCs w:val="32"/>
        </w:rPr>
        <w:t xml:space="preserve"> </w:t>
      </w:r>
      <w:sdt>
        <w:sdtPr>
          <w:rPr>
            <w:rFonts w:ascii="Calibri" w:hAnsi="Calibri" w:cs="Calibri"/>
            <w:sz w:val="28"/>
            <w:szCs w:val="32"/>
          </w:rPr>
          <w:alias w:val="CPF"/>
          <w:tag w:val="CPF"/>
          <w:id w:val="1151098551"/>
          <w:lock w:val="sdtLocked"/>
          <w:placeholder>
            <w:docPart w:val="0A511703FE074B2DBD841B2D9E631BC7"/>
          </w:placeholder>
          <w:showingPlcHdr/>
          <w:text/>
        </w:sdtPr>
        <w:sdtEndPr/>
        <w:sdtContent>
          <w:r w:rsidR="006759DC" w:rsidRPr="004F79E2">
            <w:rPr>
              <w:rStyle w:val="TextodoEspaoReservado"/>
            </w:rPr>
            <w:t>Clique ou toque aqui para inserir o texto.</w:t>
          </w:r>
        </w:sdtContent>
      </w:sdt>
    </w:p>
    <w:p w:rsidR="00636BE9" w:rsidRPr="00636BE9" w:rsidRDefault="00636BE9" w:rsidP="00636BE9">
      <w:pPr>
        <w:rPr>
          <w:rFonts w:ascii="Calibri" w:hAnsi="Calibri" w:cs="Calibri"/>
          <w:color w:val="6E6E6E" w:themeColor="background2" w:themeShade="80"/>
          <w:sz w:val="32"/>
          <w:szCs w:val="32"/>
        </w:rPr>
      </w:pPr>
      <w:r>
        <w:rPr>
          <w:rFonts w:ascii="Calibri" w:hAnsi="Calibri" w:cs="Calibri"/>
          <w:color w:val="6E6E6E" w:themeColor="background2" w:themeShade="80"/>
          <w:sz w:val="32"/>
          <w:szCs w:val="32"/>
        </w:rPr>
        <w:t>INFORMAÇÕES VAGA E PROGRAMA</w:t>
      </w:r>
    </w:p>
    <w:p w:rsidR="003857B2" w:rsidRPr="00D013AB" w:rsidRDefault="003857B2" w:rsidP="001C0FD1">
      <w:pPr>
        <w:rPr>
          <w:rFonts w:ascii="Calibri" w:hAnsi="Calibri" w:cs="Calibri"/>
          <w:sz w:val="32"/>
          <w:szCs w:val="32"/>
        </w:rPr>
      </w:pPr>
      <w:r w:rsidRPr="00EC7E83">
        <w:rPr>
          <w:rFonts w:cs="Calibri"/>
          <w:b/>
          <w:sz w:val="28"/>
          <w:szCs w:val="32"/>
        </w:rPr>
        <w:t>Aluno</w:t>
      </w:r>
      <w:bookmarkStart w:id="0" w:name="Aluno"/>
      <w:bookmarkEnd w:id="0"/>
      <w:r w:rsidR="00A518D0" w:rsidRPr="00EC7E83">
        <w:rPr>
          <w:rFonts w:cs="Calibri"/>
          <w:sz w:val="28"/>
          <w:szCs w:val="32"/>
        </w:rPr>
        <w:t>:</w:t>
      </w:r>
      <w:r w:rsidR="00A518D0" w:rsidRPr="00D013AB">
        <w:rPr>
          <w:rFonts w:ascii="Calibri" w:hAnsi="Calibri" w:cs="Calibri"/>
          <w:sz w:val="32"/>
          <w:szCs w:val="32"/>
        </w:rPr>
        <w:t xml:space="preserve"> </w:t>
      </w:r>
      <w:sdt>
        <w:sdtPr>
          <w:rPr>
            <w:rFonts w:ascii="Calibri" w:hAnsi="Calibri" w:cs="Calibri"/>
            <w:sz w:val="28"/>
            <w:szCs w:val="32"/>
          </w:rPr>
          <w:id w:val="70090653"/>
          <w:lock w:val="sdtLocked"/>
          <w:placeholder>
            <w:docPart w:val="DefaultPlaceholder_-1854013439"/>
          </w:placeholder>
          <w:showingPlcHdr/>
          <w:dropDownList>
            <w:listItem w:value="Escolher um item."/>
            <w:listItem w:displayText="REGULAR" w:value="REGULAR"/>
            <w:listItem w:displayText="ESPECIAL" w:value="ESPECIAL"/>
            <w:listItem w:displayText="AINDA NÃO MATRICULADO" w:value="AINDA NÃO MATRICULADO"/>
          </w:dropDownList>
        </w:sdtPr>
        <w:sdtEndPr/>
        <w:sdtContent>
          <w:r w:rsidR="006759DC" w:rsidRPr="008D60AA">
            <w:rPr>
              <w:rStyle w:val="TextodoEspaoReservado"/>
            </w:rPr>
            <w:t>Escolher um item.</w:t>
          </w:r>
        </w:sdtContent>
      </w:sdt>
      <w:r w:rsidR="00A54953" w:rsidRPr="00D013AB">
        <w:rPr>
          <w:rFonts w:ascii="Calibri" w:hAnsi="Calibri" w:cs="Calibri"/>
          <w:sz w:val="32"/>
          <w:szCs w:val="32"/>
        </w:rPr>
        <w:fldChar w:fldCharType="begin"/>
      </w:r>
      <w:r w:rsidR="00A54953" w:rsidRPr="00D013AB">
        <w:rPr>
          <w:rFonts w:ascii="Calibri" w:hAnsi="Calibri" w:cs="Calibri"/>
          <w:sz w:val="32"/>
          <w:szCs w:val="32"/>
        </w:rPr>
        <w:instrText xml:space="preserve"> XE </w:instrText>
      </w:r>
      <w:r w:rsidR="00A54953" w:rsidRPr="00D013AB">
        <w:rPr>
          <w:rFonts w:ascii="Calibri" w:hAnsi="Calibri" w:cs="Calibri"/>
          <w:sz w:val="32"/>
          <w:szCs w:val="32"/>
        </w:rPr>
        <w:fldChar w:fldCharType="end"/>
      </w:r>
      <w:r w:rsidR="00A54953" w:rsidRPr="00D013AB">
        <w:rPr>
          <w:rFonts w:ascii="Calibri" w:hAnsi="Calibri" w:cs="Calibri"/>
          <w:sz w:val="32"/>
          <w:szCs w:val="32"/>
        </w:rPr>
        <w:fldChar w:fldCharType="begin"/>
      </w:r>
      <w:r w:rsidR="00A54953" w:rsidRPr="00D013AB">
        <w:rPr>
          <w:rFonts w:ascii="Calibri" w:hAnsi="Calibri" w:cs="Calibri"/>
          <w:sz w:val="32"/>
          <w:szCs w:val="32"/>
        </w:rPr>
        <w:instrText xml:space="preserve"> AUTOTEXT  " Caixa de Texto Simples"  \* MERGEFORMAT </w:instrText>
      </w:r>
      <w:r w:rsidR="00A54953" w:rsidRPr="00D013AB">
        <w:rPr>
          <w:rFonts w:ascii="Calibri" w:hAnsi="Calibri" w:cs="Calibri"/>
          <w:sz w:val="32"/>
          <w:szCs w:val="32"/>
        </w:rPr>
        <w:fldChar w:fldCharType="end"/>
      </w:r>
      <w:r w:rsidR="001C0FD1" w:rsidRPr="00D013AB">
        <w:rPr>
          <w:rFonts w:ascii="Calibri" w:hAnsi="Calibri" w:cs="Calibri"/>
          <w:sz w:val="32"/>
          <w:szCs w:val="32"/>
        </w:rPr>
        <w:fldChar w:fldCharType="begin"/>
      </w:r>
      <w:r w:rsidR="001C0FD1" w:rsidRPr="00D013AB">
        <w:rPr>
          <w:rFonts w:ascii="Calibri" w:hAnsi="Calibri" w:cs="Calibri"/>
          <w:sz w:val="32"/>
          <w:szCs w:val="32"/>
        </w:rPr>
        <w:instrText xml:space="preserve"> ASK  Aluno " " \d Regular  \* MERGEFORMAT </w:instrText>
      </w:r>
      <w:r w:rsidR="001C0FD1" w:rsidRPr="00D013AB">
        <w:rPr>
          <w:rFonts w:ascii="Calibri" w:hAnsi="Calibri" w:cs="Calibri"/>
          <w:sz w:val="32"/>
          <w:szCs w:val="32"/>
        </w:rPr>
        <w:fldChar w:fldCharType="separate"/>
      </w:r>
      <w:r w:rsidR="001C0FD1" w:rsidRPr="00D013AB">
        <w:rPr>
          <w:rFonts w:ascii="Calibri" w:hAnsi="Calibri" w:cs="Calibri"/>
          <w:sz w:val="32"/>
          <w:szCs w:val="32"/>
        </w:rPr>
        <w:t>Regular</w:t>
      </w:r>
      <w:r w:rsidR="001C0FD1" w:rsidRPr="00D013AB">
        <w:rPr>
          <w:rFonts w:ascii="Calibri" w:hAnsi="Calibri" w:cs="Calibri"/>
          <w:sz w:val="32"/>
          <w:szCs w:val="32"/>
        </w:rPr>
        <w:fldChar w:fldCharType="end"/>
      </w:r>
    </w:p>
    <w:p w:rsidR="00E36C02" w:rsidRDefault="00E36C02" w:rsidP="00633B79">
      <w:pPr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 xml:space="preserve">Ingresso (ano/semestre): </w:t>
      </w:r>
      <w:sdt>
        <w:sdtPr>
          <w:rPr>
            <w:rFonts w:cs="Calibri"/>
            <w:b/>
            <w:sz w:val="28"/>
            <w:szCs w:val="32"/>
          </w:rPr>
          <w:alias w:val="Ingresso"/>
          <w:tag w:val="Ano/semestre"/>
          <w:id w:val="-1195994791"/>
          <w:lock w:val="sdtLocked"/>
          <w:placeholder>
            <w:docPart w:val="DefaultPlaceholder_-1854013440"/>
          </w:placeholder>
          <w:showingPlcHdr/>
        </w:sdtPr>
        <w:sdtContent>
          <w:r w:rsidRPr="004F79E2">
            <w:rPr>
              <w:rStyle w:val="TextodoEspaoReservado"/>
            </w:rPr>
            <w:t>Clique ou toque aqui para inserir o texto.</w:t>
          </w:r>
        </w:sdtContent>
      </w:sdt>
    </w:p>
    <w:p w:rsidR="003857B2" w:rsidRPr="00D013AB" w:rsidRDefault="003857B2" w:rsidP="00633B79">
      <w:pPr>
        <w:rPr>
          <w:rFonts w:ascii="Calibri" w:hAnsi="Calibri" w:cs="Calibri"/>
          <w:b/>
          <w:sz w:val="28"/>
        </w:rPr>
      </w:pPr>
      <w:r w:rsidRPr="00EC7E83">
        <w:rPr>
          <w:rFonts w:cs="Calibri"/>
          <w:b/>
          <w:sz w:val="28"/>
        </w:rPr>
        <w:t>Tipo</w:t>
      </w:r>
      <w:r w:rsidR="00B5164B" w:rsidRPr="00EC7E83">
        <w:rPr>
          <w:rFonts w:cs="Calibri"/>
          <w:b/>
          <w:sz w:val="28"/>
        </w:rPr>
        <w:t>:</w:t>
      </w:r>
      <w:r w:rsidR="00FC464F" w:rsidRPr="00D013AB">
        <w:rPr>
          <w:rFonts w:ascii="Calibri" w:hAnsi="Calibri" w:cs="Calibri"/>
          <w:sz w:val="28"/>
        </w:rPr>
        <w:t xml:space="preserve"> </w:t>
      </w:r>
      <w:sdt>
        <w:sdtPr>
          <w:rPr>
            <w:rFonts w:ascii="Calibri" w:hAnsi="Calibri" w:cs="Calibri"/>
            <w:sz w:val="28"/>
          </w:rPr>
          <w:id w:val="30259000"/>
          <w:lock w:val="sdtLocked"/>
          <w:placeholder>
            <w:docPart w:val="3FAF73D6F1EF487D84760A1B8E64AAF1"/>
          </w:placeholder>
          <w:showingPlcHdr/>
          <w:comboBox>
            <w:listItem w:value="Escolha um item"/>
            <w:listItem w:displayText="MESTRADO" w:value="MESTRADO"/>
            <w:listItem w:displayText="DOUTORADO" w:value="DOUTORADO"/>
          </w:comboBox>
        </w:sdtPr>
        <w:sdtEndPr/>
        <w:sdtContent>
          <w:r w:rsidR="006759DC" w:rsidRPr="006802C3">
            <w:rPr>
              <w:rStyle w:val="TextodoEspaoReservado"/>
            </w:rPr>
            <w:t>Escolher um item.</w:t>
          </w:r>
        </w:sdtContent>
      </w:sdt>
    </w:p>
    <w:p w:rsidR="00EC7E83" w:rsidRDefault="00636BE9" w:rsidP="00633B79">
      <w:pPr>
        <w:rPr>
          <w:rFonts w:cs="Calibri"/>
          <w:b/>
          <w:sz w:val="28"/>
        </w:rPr>
      </w:pPr>
      <w:r>
        <w:rPr>
          <w:rFonts w:ascii="Calibri" w:hAnsi="Calibri" w:cs="Calibri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18E502" wp14:editId="76165431">
                <wp:simplePos x="0" y="0"/>
                <wp:positionH relativeFrom="column">
                  <wp:posOffset>-775335</wp:posOffset>
                </wp:positionH>
                <wp:positionV relativeFrom="paragraph">
                  <wp:posOffset>248285</wp:posOffset>
                </wp:positionV>
                <wp:extent cx="6921796" cy="10633"/>
                <wp:effectExtent l="0" t="0" r="31750" b="2794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79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0413A" id="Conector reto 4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19.55pt" to="483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" strokecolor="black [3200]" strokeweight=".27778mm"/>
            </w:pict>
          </mc:Fallback>
        </mc:AlternateContent>
      </w:r>
      <w:r w:rsidR="00EC7E83">
        <w:rPr>
          <w:rFonts w:cs="Calibri"/>
          <w:b/>
          <w:sz w:val="28"/>
        </w:rPr>
        <w:t>Programa</w:t>
      </w:r>
      <w:r w:rsidR="00EC7E83" w:rsidRPr="00EC7E83">
        <w:rPr>
          <w:rFonts w:cs="Calibri"/>
          <w:b/>
          <w:sz w:val="28"/>
        </w:rPr>
        <w:t>:</w:t>
      </w:r>
      <w:r w:rsidR="00EC7E83">
        <w:rPr>
          <w:rFonts w:cs="Calibri"/>
          <w:b/>
          <w:sz w:val="28"/>
        </w:rPr>
        <w:t xml:space="preserve"> </w:t>
      </w:r>
      <w:sdt>
        <w:sdtPr>
          <w:rPr>
            <w:rFonts w:ascii="Calibri" w:hAnsi="Calibri" w:cs="Calibri"/>
            <w:sz w:val="28"/>
          </w:rPr>
          <w:alias w:val="PROGRAMA"/>
          <w:tag w:val="programa"/>
          <w:id w:val="-1463500133"/>
          <w:placeholder>
            <w:docPart w:val="DefaultPlaceholder_-1854013439"/>
          </w:placeholder>
          <w:showingPlcHdr/>
          <w:dropDownList>
            <w:listItem w:value="Escolher um item."/>
            <w:listItem w:displayText="SAÚDE E EDUCAÇÃO" w:value="SAÚDE E EDUCAÇÃO"/>
            <w:listItem w:displayText="DIREITO" w:value="DIREITO"/>
            <w:listItem w:displayText="ODONTOLOGIA" w:value="ODONTOLOGIA"/>
            <w:listItem w:displayText="BIOTECNOLOGIA" w:value="BIOTECNOLOGIA"/>
            <w:listItem w:displayText="TECNOLOGIA AMBIENTAL" w:value="TECNOLOGIA AMBIENTAL"/>
          </w:dropDownList>
        </w:sdtPr>
        <w:sdtEndPr/>
        <w:sdtContent>
          <w:r w:rsidR="00E36C02" w:rsidRPr="008D60AA">
            <w:rPr>
              <w:rStyle w:val="TextodoEspaoReservado"/>
            </w:rPr>
            <w:t>Escolher um item.</w:t>
          </w:r>
        </w:sdtContent>
      </w:sdt>
    </w:p>
    <w:p w:rsidR="00636BE9" w:rsidRPr="00636BE9" w:rsidRDefault="00636BE9" w:rsidP="00636BE9">
      <w:pPr>
        <w:rPr>
          <w:rFonts w:ascii="Calibri" w:hAnsi="Calibri" w:cs="Calibri"/>
          <w:color w:val="6E6E6E" w:themeColor="background2" w:themeShade="80"/>
          <w:sz w:val="32"/>
          <w:szCs w:val="32"/>
        </w:rPr>
      </w:pPr>
      <w:r>
        <w:rPr>
          <w:rFonts w:ascii="Calibri" w:hAnsi="Calibri" w:cs="Calibri"/>
          <w:color w:val="6E6E6E" w:themeColor="background2" w:themeShade="80"/>
          <w:sz w:val="32"/>
          <w:szCs w:val="32"/>
        </w:rPr>
        <w:t>INFORMAÇÕES DO GESTOR DA ÁREA</w:t>
      </w:r>
    </w:p>
    <w:p w:rsidR="001C0FD1" w:rsidRPr="00D013AB" w:rsidRDefault="001C0FD1" w:rsidP="00633B79">
      <w:pPr>
        <w:rPr>
          <w:rFonts w:ascii="Calibri" w:hAnsi="Calibri" w:cs="Calibri"/>
          <w:b/>
          <w:sz w:val="28"/>
        </w:rPr>
      </w:pPr>
      <w:r w:rsidRPr="00EC7E83">
        <w:rPr>
          <w:rFonts w:cs="Calibri"/>
          <w:b/>
          <w:sz w:val="28"/>
        </w:rPr>
        <w:t>Nome:</w:t>
      </w:r>
      <w:r w:rsidR="00091029" w:rsidRPr="00D013AB">
        <w:rPr>
          <w:rFonts w:ascii="Calibri" w:hAnsi="Calibri" w:cs="Calibri"/>
          <w:sz w:val="28"/>
        </w:rPr>
        <w:t xml:space="preserve"> </w:t>
      </w:r>
      <w:sdt>
        <w:sdtPr>
          <w:rPr>
            <w:rFonts w:ascii="Calibri" w:hAnsi="Calibri" w:cs="Calibri"/>
            <w:sz w:val="28"/>
          </w:rPr>
          <w:alias w:val="GESTOR DA ÁREA"/>
          <w:tag w:val="GESTOR DA ÁREA"/>
          <w:id w:val="1069382885"/>
          <w:lock w:val="sdtLocked"/>
          <w:placeholder>
            <w:docPart w:val="BC0F375DD79640509A11409E6A58036F"/>
          </w:placeholder>
          <w:showingPlcHdr/>
          <w:text/>
        </w:sdtPr>
        <w:sdtEndPr/>
        <w:sdtContent>
          <w:r w:rsidR="006759DC" w:rsidRPr="004F79E2">
            <w:rPr>
              <w:rStyle w:val="TextodoEspaoReservado"/>
            </w:rPr>
            <w:t>Clique ou toque aqui para inserir o texto.</w:t>
          </w:r>
        </w:sdtContent>
      </w:sdt>
    </w:p>
    <w:p w:rsidR="001C0FD1" w:rsidRPr="00D013AB" w:rsidRDefault="001C0FD1" w:rsidP="00633B79">
      <w:pPr>
        <w:rPr>
          <w:rFonts w:ascii="Calibri" w:hAnsi="Calibri" w:cs="Calibri"/>
          <w:b/>
          <w:sz w:val="28"/>
        </w:rPr>
      </w:pPr>
      <w:r w:rsidRPr="00EC7E83">
        <w:rPr>
          <w:rFonts w:cs="Calibri"/>
          <w:b/>
          <w:sz w:val="28"/>
        </w:rPr>
        <w:t>Função:</w:t>
      </w:r>
      <w:r w:rsidRPr="00D013AB">
        <w:rPr>
          <w:rFonts w:ascii="Calibri" w:hAnsi="Calibri" w:cs="Calibri"/>
          <w:b/>
          <w:sz w:val="28"/>
        </w:rPr>
        <w:t xml:space="preserve"> </w:t>
      </w:r>
      <w:sdt>
        <w:sdtPr>
          <w:rPr>
            <w:rFonts w:ascii="Calibri" w:hAnsi="Calibri" w:cs="Calibri"/>
            <w:sz w:val="28"/>
          </w:rPr>
          <w:alias w:val="FUNÇÃO DO GESTOR"/>
          <w:tag w:val="FUNÇÃO DO GESTOR"/>
          <w:id w:val="-910155794"/>
          <w:lock w:val="sdtLocked"/>
          <w:placeholder>
            <w:docPart w:val="38B0F102E9EB45888B2943F04FB605D5"/>
          </w:placeholder>
          <w:showingPlcHdr/>
          <w:text/>
        </w:sdtPr>
        <w:sdtEndPr/>
        <w:sdtContent>
          <w:r w:rsidR="006759DC" w:rsidRPr="004F79E2">
            <w:rPr>
              <w:rStyle w:val="TextodoEspaoReservado"/>
            </w:rPr>
            <w:t>Clique ou toque aqui para inserir o texto.</w:t>
          </w:r>
        </w:sdtContent>
      </w:sdt>
    </w:p>
    <w:p w:rsidR="001C0FD1" w:rsidRPr="00D013AB" w:rsidRDefault="001C0FD1" w:rsidP="00633B79">
      <w:pPr>
        <w:rPr>
          <w:rFonts w:ascii="Calibri" w:hAnsi="Calibri" w:cs="Calibri"/>
          <w:b/>
          <w:sz w:val="28"/>
        </w:rPr>
      </w:pPr>
      <w:r w:rsidRPr="00EC7E83">
        <w:rPr>
          <w:rFonts w:cs="Calibri"/>
          <w:b/>
          <w:sz w:val="28"/>
        </w:rPr>
        <w:t>Área</w:t>
      </w:r>
      <w:r w:rsidR="006759DC">
        <w:rPr>
          <w:rFonts w:cs="Calibri"/>
          <w:b/>
          <w:sz w:val="28"/>
        </w:rPr>
        <w:t xml:space="preserve">: </w:t>
      </w:r>
      <w:sdt>
        <w:sdtPr>
          <w:rPr>
            <w:rFonts w:cs="Calibri"/>
            <w:b/>
            <w:sz w:val="28"/>
          </w:rPr>
          <w:alias w:val="ÁREA DE ATUAÇÃO GESTOR"/>
          <w:tag w:val="ÁREA DE ATUAÇÃO GESTOR"/>
          <w:id w:val="-1321494494"/>
          <w:lock w:val="sdtLocked"/>
          <w:placeholder>
            <w:docPart w:val="7A941B2B9A4A4C178E331000AF93FB38"/>
          </w:placeholder>
          <w:showingPlcHdr/>
          <w:text/>
        </w:sdtPr>
        <w:sdtEndPr/>
        <w:sdtContent>
          <w:r w:rsidR="006759DC" w:rsidRPr="004F79E2">
            <w:rPr>
              <w:rStyle w:val="TextodoEspaoReservado"/>
            </w:rPr>
            <w:t>Clique ou toque aqui para inserir o texto.</w:t>
          </w:r>
        </w:sdtContent>
      </w:sdt>
    </w:p>
    <w:p w:rsidR="00091029" w:rsidRDefault="00705805" w:rsidP="00D46748">
      <w:pPr>
        <w:rPr>
          <w:sz w:val="28"/>
          <w:szCs w:val="28"/>
        </w:rPr>
      </w:pPr>
      <w:r w:rsidRPr="00EC7E83">
        <w:rPr>
          <w:rFonts w:cs="Calibri"/>
          <w:b/>
          <w:sz w:val="28"/>
        </w:rPr>
        <w:t>Justificativa/Parecer:</w:t>
      </w:r>
      <w:r w:rsidRPr="00D013AB">
        <w:rPr>
          <w:rFonts w:ascii="Calibri" w:hAnsi="Calibri" w:cs="Calibri"/>
          <w:b/>
          <w:sz w:val="28"/>
        </w:rPr>
        <w:t xml:space="preserve"> </w:t>
      </w:r>
      <w:sdt>
        <w:sdtPr>
          <w:rPr>
            <w:rFonts w:ascii="Calibri" w:hAnsi="Calibri" w:cs="Calibri"/>
            <w:b/>
            <w:sz w:val="28"/>
          </w:rPr>
          <w:alias w:val="JUSTIFICATIVA/PARECER"/>
          <w:tag w:val="JUSTIFICATIVA/PARECER"/>
          <w:id w:val="312378603"/>
          <w:lock w:val="sdtLocked"/>
          <w:placeholder>
            <w:docPart w:val="9DCAE900C354468C95FCBF4DAE47241B"/>
          </w:placeholder>
          <w:showingPlcHdr/>
          <w:text/>
        </w:sdtPr>
        <w:sdtEndPr/>
        <w:sdtContent>
          <w:r w:rsidR="009C667E" w:rsidRPr="004F79E2">
            <w:rPr>
              <w:rStyle w:val="TextodoEspaoReservado"/>
            </w:rPr>
            <w:t>Clique ou toque aqui para inserir o texto.</w:t>
          </w:r>
        </w:sdtContent>
      </w:sdt>
    </w:p>
    <w:p w:rsidR="006759DC" w:rsidRDefault="006759DC" w:rsidP="00D46748">
      <w:pPr>
        <w:rPr>
          <w:sz w:val="28"/>
          <w:szCs w:val="28"/>
        </w:rPr>
      </w:pPr>
    </w:p>
    <w:p w:rsidR="00A70A04" w:rsidRDefault="00A70A04" w:rsidP="00D46748">
      <w:pPr>
        <w:rPr>
          <w:sz w:val="28"/>
          <w:szCs w:val="28"/>
        </w:rPr>
      </w:pPr>
    </w:p>
    <w:p w:rsidR="00A70A04" w:rsidRDefault="00A70A04" w:rsidP="00D46748">
      <w:pPr>
        <w:rPr>
          <w:sz w:val="28"/>
          <w:szCs w:val="28"/>
        </w:rPr>
      </w:pPr>
    </w:p>
    <w:p w:rsidR="00705805" w:rsidRDefault="00DE1529" w:rsidP="00D46748">
      <w:pPr>
        <w:rPr>
          <w:sz w:val="28"/>
        </w:rPr>
      </w:pPr>
      <w:sdt>
        <w:sdtPr>
          <w:rPr>
            <w:sz w:val="28"/>
          </w:rPr>
          <w:id w:val="2566500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9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05805" w:rsidRPr="00793916">
        <w:rPr>
          <w:sz w:val="28"/>
        </w:rPr>
        <w:t xml:space="preserve">Favorável        </w:t>
      </w:r>
      <w:r w:rsidR="00793916">
        <w:rPr>
          <w:sz w:val="28"/>
        </w:rPr>
        <w:t xml:space="preserve"> </w:t>
      </w:r>
      <w:r w:rsidR="00D74AF7">
        <w:rPr>
          <w:sz w:val="28"/>
        </w:rPr>
        <w:t xml:space="preserve"> </w:t>
      </w:r>
      <w:r w:rsidR="00793916">
        <w:rPr>
          <w:sz w:val="28"/>
        </w:rPr>
        <w:t xml:space="preserve">    </w:t>
      </w:r>
      <w:r w:rsidR="00705805" w:rsidRPr="00793916">
        <w:rPr>
          <w:sz w:val="28"/>
        </w:rPr>
        <w:t xml:space="preserve">  </w:t>
      </w:r>
      <w:r w:rsidR="00D74AF7">
        <w:rPr>
          <w:sz w:val="28"/>
        </w:rPr>
        <w:t xml:space="preserve"> </w:t>
      </w:r>
      <w:r w:rsidR="00705805" w:rsidRPr="00793916">
        <w:rPr>
          <w:sz w:val="28"/>
        </w:rPr>
        <w:t xml:space="preserve">     </w:t>
      </w:r>
      <w:r w:rsidR="00793916">
        <w:rPr>
          <w:sz w:val="28"/>
        </w:rPr>
        <w:t xml:space="preserve"> </w:t>
      </w:r>
      <w:r w:rsidR="00705805" w:rsidRPr="00793916">
        <w:rPr>
          <w:sz w:val="28"/>
        </w:rPr>
        <w:t xml:space="preserve">  </w:t>
      </w:r>
      <w:sdt>
        <w:sdtPr>
          <w:rPr>
            <w:sz w:val="28"/>
          </w:rPr>
          <w:id w:val="18719484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9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05805" w:rsidRPr="00793916">
        <w:rPr>
          <w:sz w:val="28"/>
        </w:rPr>
        <w:t xml:space="preserve">Desfavorável          </w:t>
      </w:r>
      <w:r w:rsidR="00793916">
        <w:rPr>
          <w:sz w:val="28"/>
        </w:rPr>
        <w:t xml:space="preserve">     </w:t>
      </w:r>
      <w:r w:rsidR="00D74AF7">
        <w:rPr>
          <w:sz w:val="28"/>
        </w:rPr>
        <w:t xml:space="preserve">  </w:t>
      </w:r>
      <w:r w:rsidR="00705805" w:rsidRPr="00793916">
        <w:rPr>
          <w:sz w:val="28"/>
        </w:rPr>
        <w:t xml:space="preserve">  </w:t>
      </w:r>
      <w:r w:rsidR="00D74AF7">
        <w:rPr>
          <w:sz w:val="28"/>
        </w:rPr>
        <w:t xml:space="preserve">     </w:t>
      </w:r>
      <w:r w:rsidR="00705805" w:rsidRPr="00793916">
        <w:rPr>
          <w:sz w:val="28"/>
        </w:rPr>
        <w:t xml:space="preserve">    </w:t>
      </w:r>
      <w:sdt>
        <w:sdtPr>
          <w:rPr>
            <w:sz w:val="28"/>
          </w:rPr>
          <w:id w:val="-11572167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DA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05805" w:rsidRPr="00793916">
        <w:rPr>
          <w:sz w:val="28"/>
        </w:rPr>
        <w:t>Não se aplica</w:t>
      </w:r>
    </w:p>
    <w:p w:rsidR="005631CB" w:rsidRDefault="005631CB" w:rsidP="00636BE9">
      <w:pPr>
        <w:jc w:val="right"/>
        <w:rPr>
          <w:noProof/>
          <w:sz w:val="18"/>
          <w:lang w:eastAsia="pt-BR"/>
        </w:rPr>
      </w:pPr>
    </w:p>
    <w:p w:rsidR="005631CB" w:rsidRDefault="005631CB" w:rsidP="00636BE9">
      <w:pPr>
        <w:jc w:val="right"/>
        <w:rPr>
          <w:noProof/>
          <w:sz w:val="18"/>
          <w:lang w:eastAsia="pt-BR"/>
        </w:rPr>
      </w:pPr>
      <w:r>
        <w:rPr>
          <w:noProof/>
          <w:sz w:val="18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320040</wp:posOffset>
                </wp:positionV>
                <wp:extent cx="2339975" cy="800100"/>
                <wp:effectExtent l="0" t="0" r="22225" b="1905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800100"/>
                          <a:chOff x="0" y="0"/>
                          <a:chExt cx="2339975" cy="800100"/>
                        </a:xfrm>
                      </wpg:grpSpPr>
                      <wpg:grpSp>
                        <wpg:cNvPr id="8" name="Agrupar 8"/>
                        <wpg:cNvGrpSpPr/>
                        <wpg:grpSpPr>
                          <a:xfrm>
                            <a:off x="0" y="0"/>
                            <a:ext cx="2339975" cy="800100"/>
                            <a:chOff x="0" y="0"/>
                            <a:chExt cx="2339975" cy="800100"/>
                          </a:xfrm>
                        </wpg:grpSpPr>
                        <wps:wsp>
                          <wps:cNvPr id="6" name="Retângulo 6"/>
                          <wps:cNvSpPr/>
                          <wps:spPr>
                            <a:xfrm>
                              <a:off x="0" y="0"/>
                              <a:ext cx="233997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onector reto 7"/>
                          <wps:cNvCnPr/>
                          <wps:spPr>
                            <a:xfrm flipV="1">
                              <a:off x="0" y="390525"/>
                              <a:ext cx="23399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371475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1CB" w:rsidRDefault="005631CB">
                              <w:r>
                                <w:t>Assina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9" o:spid="_x0000_s1026" style="position:absolute;left:0;text-align:left;margin-left:281.7pt;margin-top:25.2pt;width:184.25pt;height:63pt;z-index:251662336" coordsize="23399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">
                <v:group id="Agrupar 8" o:spid="_x0000_s1027" style="position:absolute;width:23399;height:8001" coordsize="2339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tângulo 6" o:spid="_x0000_s1028" style="position:absolute;width:2339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" fillcolor="white [3212]" strokecolor="white [3212]" strokeweight="1.5pt"/>
                  <v:line id="Conector reto 7" o:spid="_x0000_s1029" style="position:absolute;flip:y;visibility:visible;mso-wrap-style:square" from="0,3905" to="23399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" strokecolor="black [3200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left:7620;top:3714;width:771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5631CB" w:rsidRDefault="005631CB">
                        <w:r>
                          <w:t>Assinatu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631CB" w:rsidSect="00E621A3">
      <w:headerReference w:type="default" r:id="rId7"/>
      <w:type w:val="continuous"/>
      <w:pgSz w:w="11906" w:h="16838"/>
      <w:pgMar w:top="1417" w:right="1701" w:bottom="1417" w:left="1701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78C" w:rsidRDefault="00E4678C" w:rsidP="00633B79">
      <w:pPr>
        <w:spacing w:after="0" w:line="240" w:lineRule="auto"/>
      </w:pPr>
      <w:r>
        <w:separator/>
      </w:r>
    </w:p>
  </w:endnote>
  <w:endnote w:type="continuationSeparator" w:id="0">
    <w:p w:rsidR="00E4678C" w:rsidRDefault="00E4678C" w:rsidP="0063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78C" w:rsidRDefault="00E4678C" w:rsidP="00633B79">
      <w:pPr>
        <w:spacing w:after="0" w:line="240" w:lineRule="auto"/>
      </w:pPr>
      <w:r>
        <w:separator/>
      </w:r>
    </w:p>
  </w:footnote>
  <w:footnote w:type="continuationSeparator" w:id="0">
    <w:p w:rsidR="00E4678C" w:rsidRDefault="00E4678C" w:rsidP="0063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79" w:rsidRDefault="00633B79">
    <w:pPr>
      <w:pStyle w:val="Cabealho"/>
    </w:pPr>
    <w:r w:rsidRPr="00633B7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5237</wp:posOffset>
          </wp:positionH>
          <wp:positionV relativeFrom="margin">
            <wp:posOffset>-515383</wp:posOffset>
          </wp:positionV>
          <wp:extent cx="1541780" cy="730885"/>
          <wp:effectExtent l="0" t="0" r="1270" b="0"/>
          <wp:wrapSquare wrapText="bothSides"/>
          <wp:docPr id="1" name="Imagem 1" descr="P:\Logo-Unaer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-Unaer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79"/>
    <w:rsid w:val="00091029"/>
    <w:rsid w:val="000B745C"/>
    <w:rsid w:val="00100510"/>
    <w:rsid w:val="001A3B25"/>
    <w:rsid w:val="001B1085"/>
    <w:rsid w:val="001C0FD1"/>
    <w:rsid w:val="001C2EE8"/>
    <w:rsid w:val="002142B7"/>
    <w:rsid w:val="00236DA2"/>
    <w:rsid w:val="00334020"/>
    <w:rsid w:val="003857B2"/>
    <w:rsid w:val="005631CB"/>
    <w:rsid w:val="00572715"/>
    <w:rsid w:val="00623D02"/>
    <w:rsid w:val="00633B79"/>
    <w:rsid w:val="00636828"/>
    <w:rsid w:val="00636BE9"/>
    <w:rsid w:val="00641B11"/>
    <w:rsid w:val="006759DC"/>
    <w:rsid w:val="006A1492"/>
    <w:rsid w:val="00705805"/>
    <w:rsid w:val="0074072B"/>
    <w:rsid w:val="00751B14"/>
    <w:rsid w:val="00790212"/>
    <w:rsid w:val="00793916"/>
    <w:rsid w:val="00817F79"/>
    <w:rsid w:val="00830092"/>
    <w:rsid w:val="00927016"/>
    <w:rsid w:val="009271B4"/>
    <w:rsid w:val="00994C23"/>
    <w:rsid w:val="009A09D1"/>
    <w:rsid w:val="009C667E"/>
    <w:rsid w:val="00A02E27"/>
    <w:rsid w:val="00A518D0"/>
    <w:rsid w:val="00A54953"/>
    <w:rsid w:val="00A70A04"/>
    <w:rsid w:val="00A80BB6"/>
    <w:rsid w:val="00AC2F7E"/>
    <w:rsid w:val="00AD4B4F"/>
    <w:rsid w:val="00B5164B"/>
    <w:rsid w:val="00C22DA9"/>
    <w:rsid w:val="00C45E94"/>
    <w:rsid w:val="00D013AB"/>
    <w:rsid w:val="00D15874"/>
    <w:rsid w:val="00D46748"/>
    <w:rsid w:val="00D74AF7"/>
    <w:rsid w:val="00DA560B"/>
    <w:rsid w:val="00DE1529"/>
    <w:rsid w:val="00E36C02"/>
    <w:rsid w:val="00E4678C"/>
    <w:rsid w:val="00E621A3"/>
    <w:rsid w:val="00EC7E83"/>
    <w:rsid w:val="00F14016"/>
    <w:rsid w:val="00F171CE"/>
    <w:rsid w:val="00FC464F"/>
    <w:rsid w:val="00FD70DB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CABD51"/>
  <w15:chartTrackingRefBased/>
  <w15:docId w15:val="{7512FE94-1E8B-4E24-9445-046A1E93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916"/>
  </w:style>
  <w:style w:type="paragraph" w:styleId="Ttulo1">
    <w:name w:val="heading 1"/>
    <w:basedOn w:val="Normal"/>
    <w:next w:val="Normal"/>
    <w:link w:val="Ttulo1Char"/>
    <w:uiPriority w:val="9"/>
    <w:qFormat/>
    <w:rsid w:val="00793916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3916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3916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3916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3916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3916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3916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39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39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B79"/>
  </w:style>
  <w:style w:type="paragraph" w:styleId="Rodap">
    <w:name w:val="footer"/>
    <w:basedOn w:val="Normal"/>
    <w:link w:val="RodapChar"/>
    <w:uiPriority w:val="99"/>
    <w:unhideWhenUsed/>
    <w:rsid w:val="0063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B79"/>
  </w:style>
  <w:style w:type="character" w:styleId="TextodoEspaoReservado">
    <w:name w:val="Placeholder Text"/>
    <w:basedOn w:val="Fontepargpadro"/>
    <w:uiPriority w:val="99"/>
    <w:semiHidden/>
    <w:rsid w:val="00633B79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93916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93916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C464F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C464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C464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64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93916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793916"/>
    <w:rPr>
      <w:caps/>
      <w:spacing w:val="15"/>
      <w:shd w:val="clear" w:color="auto" w:fill="F0F5CF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3916"/>
    <w:rPr>
      <w:caps/>
      <w:color w:val="525A1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3916"/>
    <w:rPr>
      <w:caps/>
      <w:color w:val="7B881D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3916"/>
    <w:rPr>
      <w:caps/>
      <w:color w:val="7B881D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3916"/>
    <w:rPr>
      <w:caps/>
      <w:color w:val="7B881D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3916"/>
    <w:rPr>
      <w:caps/>
      <w:color w:val="7B881D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3916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391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93916"/>
    <w:rPr>
      <w:b/>
      <w:bCs/>
      <w:color w:val="7B881D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39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9391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93916"/>
    <w:rPr>
      <w:b/>
      <w:bCs/>
    </w:rPr>
  </w:style>
  <w:style w:type="character" w:styleId="nfase">
    <w:name w:val="Emphasis"/>
    <w:uiPriority w:val="20"/>
    <w:qFormat/>
    <w:rsid w:val="00793916"/>
    <w:rPr>
      <w:caps/>
      <w:color w:val="525A13" w:themeColor="accent1" w:themeShade="7F"/>
      <w:spacing w:val="5"/>
    </w:rPr>
  </w:style>
  <w:style w:type="paragraph" w:styleId="SemEspaamento">
    <w:name w:val="No Spacing"/>
    <w:uiPriority w:val="1"/>
    <w:qFormat/>
    <w:rsid w:val="0079391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3916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9391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3916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3916"/>
    <w:rPr>
      <w:color w:val="A6B727" w:themeColor="accent1"/>
      <w:sz w:val="24"/>
      <w:szCs w:val="24"/>
    </w:rPr>
  </w:style>
  <w:style w:type="character" w:styleId="nfaseSutil">
    <w:name w:val="Subtle Emphasis"/>
    <w:uiPriority w:val="19"/>
    <w:qFormat/>
    <w:rsid w:val="00793916"/>
    <w:rPr>
      <w:i/>
      <w:iCs/>
      <w:color w:val="525A13" w:themeColor="accent1" w:themeShade="7F"/>
    </w:rPr>
  </w:style>
  <w:style w:type="character" w:styleId="nfaseIntensa">
    <w:name w:val="Intense Emphasis"/>
    <w:uiPriority w:val="21"/>
    <w:qFormat/>
    <w:rsid w:val="00793916"/>
    <w:rPr>
      <w:b/>
      <w:bCs/>
      <w:caps/>
      <w:color w:val="525A13" w:themeColor="accent1" w:themeShade="7F"/>
      <w:spacing w:val="10"/>
    </w:rPr>
  </w:style>
  <w:style w:type="character" w:styleId="RefernciaSutil">
    <w:name w:val="Subtle Reference"/>
    <w:uiPriority w:val="31"/>
    <w:qFormat/>
    <w:rsid w:val="00793916"/>
    <w:rPr>
      <w:b/>
      <w:bCs/>
      <w:color w:val="A6B727" w:themeColor="accent1"/>
    </w:rPr>
  </w:style>
  <w:style w:type="character" w:styleId="RefernciaIntensa">
    <w:name w:val="Intense Reference"/>
    <w:uiPriority w:val="32"/>
    <w:qFormat/>
    <w:rsid w:val="00793916"/>
    <w:rPr>
      <w:b/>
      <w:bCs/>
      <w:i/>
      <w:iCs/>
      <w:caps/>
      <w:color w:val="A6B727" w:themeColor="accent1"/>
    </w:rPr>
  </w:style>
  <w:style w:type="character" w:styleId="TtulodoLivro">
    <w:name w:val="Book Title"/>
    <w:uiPriority w:val="33"/>
    <w:qFormat/>
    <w:rsid w:val="00793916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939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4AFAF866B34E9A9888067CEF4EF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B0A18-901E-409C-A7D4-64BB60D26452}"/>
      </w:docPartPr>
      <w:docPartBody>
        <w:p w:rsidR="005B0AAC" w:rsidRDefault="005C0477" w:rsidP="005C0477">
          <w:pPr>
            <w:pStyle w:val="004AFAF866B34E9A9888067CEF4EF51A3"/>
          </w:pPr>
          <w:r w:rsidRPr="006802C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AF73D6F1EF487D84760A1B8E64A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A9C20-E67B-4FF5-A04F-C73101B8EA90}"/>
      </w:docPartPr>
      <w:docPartBody>
        <w:p w:rsidR="008B03ED" w:rsidRDefault="005C0477" w:rsidP="005C0477">
          <w:pPr>
            <w:pStyle w:val="3FAF73D6F1EF487D84760A1B8E64AAF13"/>
          </w:pPr>
          <w:r w:rsidRPr="006802C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A96AA-F744-4F0E-A9B6-1EFC15928827}"/>
      </w:docPartPr>
      <w:docPartBody>
        <w:p w:rsidR="008B03ED" w:rsidRDefault="005C0477" w:rsidP="005C0477">
          <w:pPr>
            <w:pStyle w:val="DefaultPlaceholder-18540134392"/>
          </w:pPr>
          <w:r w:rsidRPr="008D60AA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33FAB-8D7E-4417-ABF5-85A56A16FDB8}"/>
      </w:docPartPr>
      <w:docPartBody>
        <w:p w:rsidR="007437BF" w:rsidRDefault="0028604C">
          <w:r w:rsidRPr="004F79E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298654F4E74F828AF1886FDDE44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350D8-C8E0-4824-A739-9D10F321E531}"/>
      </w:docPartPr>
      <w:docPartBody>
        <w:p w:rsidR="004F7D23" w:rsidRDefault="005C0477" w:rsidP="005C0477">
          <w:pPr>
            <w:pStyle w:val="F6298654F4E74F828AF1886FDDE4459B2"/>
          </w:pPr>
          <w:r w:rsidRPr="004F79E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511703FE074B2DBD841B2D9E631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16035-C4CF-4B54-8332-2A60A162194D}"/>
      </w:docPartPr>
      <w:docPartBody>
        <w:p w:rsidR="004F7D23" w:rsidRDefault="005C0477" w:rsidP="005C0477">
          <w:pPr>
            <w:pStyle w:val="0A511703FE074B2DBD841B2D9E631BC72"/>
          </w:pPr>
          <w:r w:rsidRPr="004F79E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0F375DD79640509A11409E6A580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9B24D-6A1D-4856-AF42-A5A64E78B0BF}"/>
      </w:docPartPr>
      <w:docPartBody>
        <w:p w:rsidR="004F7D23" w:rsidRDefault="005C0477" w:rsidP="005C0477">
          <w:pPr>
            <w:pStyle w:val="BC0F375DD79640509A11409E6A58036F2"/>
          </w:pPr>
          <w:r w:rsidRPr="004F79E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B0F102E9EB45888B2943F04FB60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3A860-2E71-4A9C-A643-22CDA030C177}"/>
      </w:docPartPr>
      <w:docPartBody>
        <w:p w:rsidR="004F7D23" w:rsidRDefault="005C0477" w:rsidP="005C0477">
          <w:pPr>
            <w:pStyle w:val="38B0F102E9EB45888B2943F04FB605D52"/>
          </w:pPr>
          <w:r w:rsidRPr="004F79E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941B2B9A4A4C178E331000AF93F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59AF1-BEB8-4C78-AA0C-41976CCA87C2}"/>
      </w:docPartPr>
      <w:docPartBody>
        <w:p w:rsidR="004F7D23" w:rsidRDefault="005C0477" w:rsidP="005C0477">
          <w:pPr>
            <w:pStyle w:val="7A941B2B9A4A4C178E331000AF93FB382"/>
          </w:pPr>
          <w:r w:rsidRPr="004F79E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CAE900C354468C95FCBF4DAE472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440D3-DD37-4564-81A9-D3F060F97500}"/>
      </w:docPartPr>
      <w:docPartBody>
        <w:p w:rsidR="004F7D23" w:rsidRDefault="005C0477" w:rsidP="005C0477">
          <w:pPr>
            <w:pStyle w:val="9DCAE900C354468C95FCBF4DAE47241B2"/>
          </w:pPr>
          <w:r w:rsidRPr="004F79E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91"/>
    <w:rsid w:val="0028604C"/>
    <w:rsid w:val="00286DF3"/>
    <w:rsid w:val="002F00BD"/>
    <w:rsid w:val="003B3EEE"/>
    <w:rsid w:val="00427691"/>
    <w:rsid w:val="004F7D23"/>
    <w:rsid w:val="005B0AAC"/>
    <w:rsid w:val="005C0477"/>
    <w:rsid w:val="006939D2"/>
    <w:rsid w:val="007437BF"/>
    <w:rsid w:val="007750A3"/>
    <w:rsid w:val="008B03ED"/>
    <w:rsid w:val="00B5446D"/>
    <w:rsid w:val="00DA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0477"/>
    <w:rPr>
      <w:color w:val="808080"/>
    </w:rPr>
  </w:style>
  <w:style w:type="paragraph" w:customStyle="1" w:styleId="004AFAF866B34E9A9888067CEF4EF51A">
    <w:name w:val="004AFAF866B34E9A9888067CEF4EF51A"/>
    <w:rsid w:val="00427691"/>
  </w:style>
  <w:style w:type="paragraph" w:customStyle="1" w:styleId="1B3E06D981114FD48B7DABD3C4D588A0">
    <w:name w:val="1B3E06D981114FD48B7DABD3C4D588A0"/>
    <w:rsid w:val="00427691"/>
  </w:style>
  <w:style w:type="paragraph" w:customStyle="1" w:styleId="34AE7DC4182E4AA19DC9B2E0A1A6988E">
    <w:name w:val="34AE7DC4182E4AA19DC9B2E0A1A6988E"/>
    <w:rsid w:val="00427691"/>
  </w:style>
  <w:style w:type="paragraph" w:customStyle="1" w:styleId="3DF59A275C7F4B549C03EB541B5000EC">
    <w:name w:val="3DF59A275C7F4B549C03EB541B5000EC"/>
    <w:rsid w:val="00427691"/>
  </w:style>
  <w:style w:type="paragraph" w:customStyle="1" w:styleId="3FAF73D6F1EF487D84760A1B8E64AAF1">
    <w:name w:val="3FAF73D6F1EF487D84760A1B8E64AAF1"/>
    <w:rsid w:val="002F00BD"/>
  </w:style>
  <w:style w:type="paragraph" w:customStyle="1" w:styleId="EAC60B0BBD4745F087627D40A75AB1F0">
    <w:name w:val="EAC60B0BBD4745F087627D40A75AB1F0"/>
    <w:rsid w:val="002F00BD"/>
  </w:style>
  <w:style w:type="paragraph" w:customStyle="1" w:styleId="21D5351D815543FE90DAB76FB6AEDB92">
    <w:name w:val="21D5351D815543FE90DAB76FB6AEDB92"/>
    <w:rsid w:val="002F00BD"/>
  </w:style>
  <w:style w:type="paragraph" w:customStyle="1" w:styleId="C3A9C84721614FC6BBFD93575784606F">
    <w:name w:val="C3A9C84721614FC6BBFD93575784606F"/>
    <w:rsid w:val="002F00BD"/>
  </w:style>
  <w:style w:type="paragraph" w:customStyle="1" w:styleId="4398BCC6E9C4460BA8E77B07536E60F2">
    <w:name w:val="4398BCC6E9C4460BA8E77B07536E60F2"/>
    <w:rsid w:val="002F00BD"/>
  </w:style>
  <w:style w:type="paragraph" w:customStyle="1" w:styleId="813FF6BBA28F4DC690E147F99E2F58DC">
    <w:name w:val="813FF6BBA28F4DC690E147F99E2F58DC"/>
    <w:rsid w:val="002F00BD"/>
  </w:style>
  <w:style w:type="paragraph" w:customStyle="1" w:styleId="6B164293413248B2AFB0C6E314A6CDE6">
    <w:name w:val="6B164293413248B2AFB0C6E314A6CDE6"/>
    <w:rsid w:val="0028604C"/>
  </w:style>
  <w:style w:type="paragraph" w:customStyle="1" w:styleId="3A28C51C709341A58065B9D49CFA8EBB">
    <w:name w:val="3A28C51C709341A58065B9D49CFA8EBB"/>
    <w:rsid w:val="0028604C"/>
  </w:style>
  <w:style w:type="paragraph" w:customStyle="1" w:styleId="B8F6E08FB1F64C6EB521DD08580E97A5">
    <w:name w:val="B8F6E08FB1F64C6EB521DD08580E97A5"/>
    <w:rsid w:val="0028604C"/>
  </w:style>
  <w:style w:type="paragraph" w:customStyle="1" w:styleId="432FD049275C4447A41191D6D92DB840">
    <w:name w:val="432FD049275C4447A41191D6D92DB840"/>
    <w:rsid w:val="0028604C"/>
  </w:style>
  <w:style w:type="paragraph" w:customStyle="1" w:styleId="B1EA1A48B3CA4494B32AA400C01ABA4C">
    <w:name w:val="B1EA1A48B3CA4494B32AA400C01ABA4C"/>
    <w:rsid w:val="0028604C"/>
  </w:style>
  <w:style w:type="paragraph" w:customStyle="1" w:styleId="17CFB03980CC4D30B7EFD9F350279F49">
    <w:name w:val="17CFB03980CC4D30B7EFD9F350279F49"/>
    <w:rsid w:val="0028604C"/>
  </w:style>
  <w:style w:type="paragraph" w:customStyle="1" w:styleId="B802F50C13184E4BA97DE339B9230710">
    <w:name w:val="B802F50C13184E4BA97DE339B9230710"/>
    <w:rsid w:val="0028604C"/>
  </w:style>
  <w:style w:type="paragraph" w:customStyle="1" w:styleId="B9C589233B3B447AB774ECE41B54BCC6">
    <w:name w:val="B9C589233B3B447AB774ECE41B54BCC6"/>
    <w:rsid w:val="0028604C"/>
  </w:style>
  <w:style w:type="paragraph" w:customStyle="1" w:styleId="BBF50C38593146DEBFE335DF7C954294">
    <w:name w:val="BBF50C38593146DEBFE335DF7C954294"/>
    <w:rsid w:val="0028604C"/>
  </w:style>
  <w:style w:type="paragraph" w:customStyle="1" w:styleId="FDFC8243870B4B95BB72C385CD828AC3">
    <w:name w:val="FDFC8243870B4B95BB72C385CD828AC3"/>
    <w:rsid w:val="0028604C"/>
  </w:style>
  <w:style w:type="paragraph" w:customStyle="1" w:styleId="F23AD20E54354206B5BD768CBE0875DF">
    <w:name w:val="F23AD20E54354206B5BD768CBE0875DF"/>
    <w:rsid w:val="0028604C"/>
  </w:style>
  <w:style w:type="paragraph" w:customStyle="1" w:styleId="6EDA66E186D041F482C0B08AC6FD03BA">
    <w:name w:val="6EDA66E186D041F482C0B08AC6FD03BA"/>
    <w:rsid w:val="0028604C"/>
  </w:style>
  <w:style w:type="paragraph" w:customStyle="1" w:styleId="6C82AFF7BD364EFCB0E31433D05730F2">
    <w:name w:val="6C82AFF7BD364EFCB0E31433D05730F2"/>
    <w:rsid w:val="0028604C"/>
  </w:style>
  <w:style w:type="paragraph" w:customStyle="1" w:styleId="80572110438C4AB091924B24E2A22191">
    <w:name w:val="80572110438C4AB091924B24E2A22191"/>
    <w:rsid w:val="0028604C"/>
  </w:style>
  <w:style w:type="paragraph" w:customStyle="1" w:styleId="B28BA60A31254109A14189BAF2491939">
    <w:name w:val="B28BA60A31254109A14189BAF2491939"/>
    <w:rsid w:val="0028604C"/>
  </w:style>
  <w:style w:type="paragraph" w:customStyle="1" w:styleId="6071CF595A7D4057BE0A9AB4F1F6E79B">
    <w:name w:val="6071CF595A7D4057BE0A9AB4F1F6E79B"/>
    <w:rsid w:val="0028604C"/>
  </w:style>
  <w:style w:type="paragraph" w:customStyle="1" w:styleId="63031C3E6873444E9FA00E98A408F8BC">
    <w:name w:val="63031C3E6873444E9FA00E98A408F8BC"/>
    <w:rsid w:val="0028604C"/>
  </w:style>
  <w:style w:type="paragraph" w:customStyle="1" w:styleId="6D405D01B4554C0BA52348C1DD739366">
    <w:name w:val="6D405D01B4554C0BA52348C1DD739366"/>
    <w:rsid w:val="0028604C"/>
  </w:style>
  <w:style w:type="paragraph" w:customStyle="1" w:styleId="0222C36442E34DDDAAB825ABCFDEB5BF">
    <w:name w:val="0222C36442E34DDDAAB825ABCFDEB5BF"/>
    <w:rsid w:val="0028604C"/>
  </w:style>
  <w:style w:type="paragraph" w:customStyle="1" w:styleId="6485ACD1545F4353941EB2A52B029F90">
    <w:name w:val="6485ACD1545F4353941EB2A52B029F90"/>
    <w:rsid w:val="0028604C"/>
  </w:style>
  <w:style w:type="paragraph" w:customStyle="1" w:styleId="A7F1160180EA4171BAE86C785CE080A4">
    <w:name w:val="A7F1160180EA4171BAE86C785CE080A4"/>
    <w:rsid w:val="0028604C"/>
  </w:style>
  <w:style w:type="paragraph" w:customStyle="1" w:styleId="D547DB3579034982A826B96AF08D2E78">
    <w:name w:val="D547DB3579034982A826B96AF08D2E78"/>
    <w:rsid w:val="0028604C"/>
  </w:style>
  <w:style w:type="paragraph" w:customStyle="1" w:styleId="730D6B8F316D44E9B793123C0C9DBB11">
    <w:name w:val="730D6B8F316D44E9B793123C0C9DBB11"/>
    <w:rsid w:val="0028604C"/>
  </w:style>
  <w:style w:type="paragraph" w:customStyle="1" w:styleId="1B0B924E8CC04B75838F8724524A12B1">
    <w:name w:val="1B0B924E8CC04B75838F8724524A12B1"/>
    <w:rsid w:val="0028604C"/>
  </w:style>
  <w:style w:type="paragraph" w:customStyle="1" w:styleId="F67E20D41AB94554ABA7262EA4BB728D">
    <w:name w:val="F67E20D41AB94554ABA7262EA4BB728D"/>
    <w:rsid w:val="0028604C"/>
  </w:style>
  <w:style w:type="paragraph" w:customStyle="1" w:styleId="F776F9FF65C24E8CB44676FE8D181B52">
    <w:name w:val="F776F9FF65C24E8CB44676FE8D181B52"/>
    <w:rsid w:val="0028604C"/>
  </w:style>
  <w:style w:type="paragraph" w:customStyle="1" w:styleId="016CED98E9BB4026B436DBDCAB339B22">
    <w:name w:val="016CED98E9BB4026B436DBDCAB339B22"/>
    <w:rsid w:val="0028604C"/>
  </w:style>
  <w:style w:type="paragraph" w:customStyle="1" w:styleId="A6E79E279B074194981AD7972012C749">
    <w:name w:val="A6E79E279B074194981AD7972012C749"/>
    <w:rsid w:val="0028604C"/>
  </w:style>
  <w:style w:type="paragraph" w:customStyle="1" w:styleId="468F94BAA29E456B87A38DE3EB991C94">
    <w:name w:val="468F94BAA29E456B87A38DE3EB991C94"/>
    <w:rsid w:val="0028604C"/>
  </w:style>
  <w:style w:type="paragraph" w:customStyle="1" w:styleId="525309530C96413BA74CA4B48A21A21A">
    <w:name w:val="525309530C96413BA74CA4B48A21A21A"/>
    <w:rsid w:val="0028604C"/>
  </w:style>
  <w:style w:type="paragraph" w:customStyle="1" w:styleId="B9018309FFFB430A963D982319023D10">
    <w:name w:val="B9018309FFFB430A963D982319023D10"/>
    <w:rsid w:val="0028604C"/>
  </w:style>
  <w:style w:type="paragraph" w:customStyle="1" w:styleId="EA130B74DAA2474084EC3C7B2D7E696B">
    <w:name w:val="EA130B74DAA2474084EC3C7B2D7E696B"/>
    <w:rsid w:val="0028604C"/>
  </w:style>
  <w:style w:type="paragraph" w:customStyle="1" w:styleId="CA673C28F3E646BB89A3F773D5B7322F">
    <w:name w:val="CA673C28F3E646BB89A3F773D5B7322F"/>
    <w:rsid w:val="0028604C"/>
  </w:style>
  <w:style w:type="paragraph" w:customStyle="1" w:styleId="54E271ED6EC8402FB839B625F9D69261">
    <w:name w:val="54E271ED6EC8402FB839B625F9D69261"/>
    <w:rsid w:val="0028604C"/>
  </w:style>
  <w:style w:type="paragraph" w:customStyle="1" w:styleId="D004491AEA7A4E9C9AD722159BEC40C4">
    <w:name w:val="D004491AEA7A4E9C9AD722159BEC40C4"/>
    <w:rsid w:val="0028604C"/>
  </w:style>
  <w:style w:type="paragraph" w:customStyle="1" w:styleId="34E9993E032F42DE9587CD91BE4E13AC">
    <w:name w:val="34E9993E032F42DE9587CD91BE4E13AC"/>
    <w:rsid w:val="0028604C"/>
  </w:style>
  <w:style w:type="paragraph" w:customStyle="1" w:styleId="CF0DC0519ED7434FA7B2D37159284D16">
    <w:name w:val="CF0DC0519ED7434FA7B2D37159284D16"/>
    <w:rsid w:val="0028604C"/>
  </w:style>
  <w:style w:type="paragraph" w:customStyle="1" w:styleId="5B6E382DC646487AABD9217EA8603C4C">
    <w:name w:val="5B6E382DC646487AABD9217EA8603C4C"/>
    <w:rsid w:val="0028604C"/>
  </w:style>
  <w:style w:type="paragraph" w:customStyle="1" w:styleId="08544813F4C4485391380C29757B7D73">
    <w:name w:val="08544813F4C4485391380C29757B7D73"/>
    <w:rsid w:val="0028604C"/>
  </w:style>
  <w:style w:type="paragraph" w:customStyle="1" w:styleId="940CF89B1C4F4CB988CA23263E9F2931">
    <w:name w:val="940CF89B1C4F4CB988CA23263E9F2931"/>
    <w:rsid w:val="0028604C"/>
  </w:style>
  <w:style w:type="paragraph" w:customStyle="1" w:styleId="711F5CC5E9EF45FDA7AEB028DC625CFB">
    <w:name w:val="711F5CC5E9EF45FDA7AEB028DC625CFB"/>
    <w:rsid w:val="0028604C"/>
  </w:style>
  <w:style w:type="paragraph" w:customStyle="1" w:styleId="0C8434A410B94ADB9D02D1E7A37C6546">
    <w:name w:val="0C8434A410B94ADB9D02D1E7A37C6546"/>
    <w:rsid w:val="0028604C"/>
  </w:style>
  <w:style w:type="paragraph" w:customStyle="1" w:styleId="D74CB44A20D948D79365949A90A03A2C">
    <w:name w:val="D74CB44A20D948D79365949A90A03A2C"/>
    <w:rsid w:val="0028604C"/>
  </w:style>
  <w:style w:type="paragraph" w:customStyle="1" w:styleId="DDD266E497B949BEBFE84FBBF76AD8FA">
    <w:name w:val="DDD266E497B949BEBFE84FBBF76AD8FA"/>
    <w:rsid w:val="0028604C"/>
  </w:style>
  <w:style w:type="paragraph" w:customStyle="1" w:styleId="B333CAC46AB8400FA508AD737E479A33">
    <w:name w:val="B333CAC46AB8400FA508AD737E479A33"/>
    <w:rsid w:val="0028604C"/>
  </w:style>
  <w:style w:type="paragraph" w:customStyle="1" w:styleId="99052D12F5E346D6AFD49186EDC6318C">
    <w:name w:val="99052D12F5E346D6AFD49186EDC6318C"/>
    <w:rsid w:val="0028604C"/>
  </w:style>
  <w:style w:type="paragraph" w:customStyle="1" w:styleId="674B4B6AFF8F4FBEB0E9A13D46A3C0BA">
    <w:name w:val="674B4B6AFF8F4FBEB0E9A13D46A3C0BA"/>
    <w:rsid w:val="0028604C"/>
  </w:style>
  <w:style w:type="paragraph" w:customStyle="1" w:styleId="CBA34D38A97146CFB32698FCEE93019C">
    <w:name w:val="CBA34D38A97146CFB32698FCEE93019C"/>
    <w:rsid w:val="0028604C"/>
  </w:style>
  <w:style w:type="paragraph" w:customStyle="1" w:styleId="16082A00E5BF49F498DE6B7D4FD91876">
    <w:name w:val="16082A00E5BF49F498DE6B7D4FD91876"/>
    <w:rsid w:val="0028604C"/>
  </w:style>
  <w:style w:type="paragraph" w:customStyle="1" w:styleId="964C96D2C7F642F09A8E3DD36893C265">
    <w:name w:val="964C96D2C7F642F09A8E3DD36893C265"/>
    <w:rsid w:val="0028604C"/>
  </w:style>
  <w:style w:type="paragraph" w:customStyle="1" w:styleId="7F99D51E16B045BE8987FD73EE7435B6">
    <w:name w:val="7F99D51E16B045BE8987FD73EE7435B6"/>
    <w:rsid w:val="0028604C"/>
  </w:style>
  <w:style w:type="paragraph" w:customStyle="1" w:styleId="B5AB4A19CA5F490DBF63BC32BF0B53C7">
    <w:name w:val="B5AB4A19CA5F490DBF63BC32BF0B53C7"/>
    <w:rsid w:val="0028604C"/>
  </w:style>
  <w:style w:type="paragraph" w:customStyle="1" w:styleId="B08EF58874C54461B7F2F989E89C053D">
    <w:name w:val="B08EF58874C54461B7F2F989E89C053D"/>
    <w:rsid w:val="0028604C"/>
  </w:style>
  <w:style w:type="paragraph" w:customStyle="1" w:styleId="56962D0BE6774315A798263BDD141CF6">
    <w:name w:val="56962D0BE6774315A798263BDD141CF6"/>
    <w:rsid w:val="0028604C"/>
  </w:style>
  <w:style w:type="paragraph" w:customStyle="1" w:styleId="508394A62F8048F996C15834F5830693">
    <w:name w:val="508394A62F8048F996C15834F5830693"/>
    <w:rsid w:val="0028604C"/>
  </w:style>
  <w:style w:type="paragraph" w:customStyle="1" w:styleId="2F23496637884CD284A060B9E48B7BDA">
    <w:name w:val="2F23496637884CD284A060B9E48B7BDA"/>
    <w:rsid w:val="0028604C"/>
  </w:style>
  <w:style w:type="paragraph" w:customStyle="1" w:styleId="807E64AFF26D476DB8FEA0EDA4A78425">
    <w:name w:val="807E64AFF26D476DB8FEA0EDA4A78425"/>
    <w:rsid w:val="0028604C"/>
  </w:style>
  <w:style w:type="paragraph" w:customStyle="1" w:styleId="4B01D0E5CE57438C9F64AFE8450DE138">
    <w:name w:val="4B01D0E5CE57438C9F64AFE8450DE138"/>
    <w:rsid w:val="0028604C"/>
  </w:style>
  <w:style w:type="paragraph" w:customStyle="1" w:styleId="CF7B0C1DA0E64EB9ACFC6FBC39D5CBC1">
    <w:name w:val="CF7B0C1DA0E64EB9ACFC6FBC39D5CBC1"/>
    <w:rsid w:val="0028604C"/>
  </w:style>
  <w:style w:type="paragraph" w:customStyle="1" w:styleId="786F3A4404314576929858F157AEE59D">
    <w:name w:val="786F3A4404314576929858F157AEE59D"/>
    <w:rsid w:val="0028604C"/>
  </w:style>
  <w:style w:type="paragraph" w:customStyle="1" w:styleId="99706F20D5D54F4EA9884CFA4555DF14">
    <w:name w:val="99706F20D5D54F4EA9884CFA4555DF14"/>
    <w:rsid w:val="0028604C"/>
  </w:style>
  <w:style w:type="paragraph" w:customStyle="1" w:styleId="1959208A7F8E488AB23AD0DC4CFBDD80">
    <w:name w:val="1959208A7F8E488AB23AD0DC4CFBDD80"/>
    <w:rsid w:val="0028604C"/>
  </w:style>
  <w:style w:type="paragraph" w:customStyle="1" w:styleId="B9AB5802127A400AB92A7EFB15517459">
    <w:name w:val="B9AB5802127A400AB92A7EFB15517459"/>
    <w:rsid w:val="0028604C"/>
  </w:style>
  <w:style w:type="paragraph" w:customStyle="1" w:styleId="2021C710B2584CCB89CDA7B3B7CB1FA4">
    <w:name w:val="2021C710B2584CCB89CDA7B3B7CB1FA4"/>
    <w:rsid w:val="0028604C"/>
  </w:style>
  <w:style w:type="paragraph" w:customStyle="1" w:styleId="0B24A374C06A4993B7F28704EC3DB4F5">
    <w:name w:val="0B24A374C06A4993B7F28704EC3DB4F5"/>
    <w:rsid w:val="0028604C"/>
  </w:style>
  <w:style w:type="paragraph" w:customStyle="1" w:styleId="96E6DC1D797A4DFEB743E09B4E4332E2">
    <w:name w:val="96E6DC1D797A4DFEB743E09B4E4332E2"/>
    <w:rsid w:val="0028604C"/>
  </w:style>
  <w:style w:type="paragraph" w:customStyle="1" w:styleId="AC8D7C7CB2AA431EAB4F07EEBFA8EE16">
    <w:name w:val="AC8D7C7CB2AA431EAB4F07EEBFA8EE16"/>
    <w:rsid w:val="0028604C"/>
  </w:style>
  <w:style w:type="paragraph" w:customStyle="1" w:styleId="E2ABE202C9B64DE69E76C216B50E872B">
    <w:name w:val="E2ABE202C9B64DE69E76C216B50E872B"/>
    <w:rsid w:val="0028604C"/>
  </w:style>
  <w:style w:type="paragraph" w:customStyle="1" w:styleId="341352E3E85D4C9982195871BCFB7060">
    <w:name w:val="341352E3E85D4C9982195871BCFB7060"/>
    <w:rsid w:val="0028604C"/>
  </w:style>
  <w:style w:type="paragraph" w:customStyle="1" w:styleId="0598F61F151E468285D999A471B0C8EB">
    <w:name w:val="0598F61F151E468285D999A471B0C8EB"/>
    <w:rsid w:val="0028604C"/>
  </w:style>
  <w:style w:type="paragraph" w:customStyle="1" w:styleId="521D1110F4B6428A816F1EAEF340CDE5">
    <w:name w:val="521D1110F4B6428A816F1EAEF340CDE5"/>
    <w:rsid w:val="0028604C"/>
  </w:style>
  <w:style w:type="paragraph" w:customStyle="1" w:styleId="C00DBD2E4B504A7FACD2AFEF2C2D1104">
    <w:name w:val="C00DBD2E4B504A7FACD2AFEF2C2D1104"/>
    <w:rsid w:val="0028604C"/>
  </w:style>
  <w:style w:type="paragraph" w:customStyle="1" w:styleId="9174F1302A464A9B8599A994421433B6">
    <w:name w:val="9174F1302A464A9B8599A994421433B6"/>
    <w:rsid w:val="0028604C"/>
  </w:style>
  <w:style w:type="paragraph" w:customStyle="1" w:styleId="943AF737F38D4CEA85CB67B5770A4D3A">
    <w:name w:val="943AF737F38D4CEA85CB67B5770A4D3A"/>
    <w:rsid w:val="0028604C"/>
  </w:style>
  <w:style w:type="paragraph" w:customStyle="1" w:styleId="D7B0D96F1CF948B98E3557E1AC0B1192">
    <w:name w:val="D7B0D96F1CF948B98E3557E1AC0B1192"/>
    <w:rsid w:val="0028604C"/>
  </w:style>
  <w:style w:type="paragraph" w:customStyle="1" w:styleId="FC6B16F54ACB4B9B969EC6AAC1C366B9">
    <w:name w:val="FC6B16F54ACB4B9B969EC6AAC1C366B9"/>
    <w:rsid w:val="0028604C"/>
  </w:style>
  <w:style w:type="paragraph" w:customStyle="1" w:styleId="B88988DD782A4780AC2039434E13A0FA">
    <w:name w:val="B88988DD782A4780AC2039434E13A0FA"/>
    <w:rsid w:val="0028604C"/>
  </w:style>
  <w:style w:type="paragraph" w:customStyle="1" w:styleId="6C59200AAAC24759A8A42086F46E84AB">
    <w:name w:val="6C59200AAAC24759A8A42086F46E84AB"/>
    <w:rsid w:val="0028604C"/>
  </w:style>
  <w:style w:type="paragraph" w:customStyle="1" w:styleId="80FB67C64DEF4A9BA8DF10E85F2681F7">
    <w:name w:val="80FB67C64DEF4A9BA8DF10E85F2681F7"/>
    <w:rsid w:val="0028604C"/>
  </w:style>
  <w:style w:type="paragraph" w:customStyle="1" w:styleId="047B44571C3440A4B2710292D79F755A">
    <w:name w:val="047B44571C3440A4B2710292D79F755A"/>
    <w:rsid w:val="0028604C"/>
  </w:style>
  <w:style w:type="paragraph" w:customStyle="1" w:styleId="C7A2B48078864151A62937E4A72E4B4D">
    <w:name w:val="C7A2B48078864151A62937E4A72E4B4D"/>
    <w:rsid w:val="0028604C"/>
  </w:style>
  <w:style w:type="paragraph" w:customStyle="1" w:styleId="95881DB09F0E44299E80456DD2FB78D0">
    <w:name w:val="95881DB09F0E44299E80456DD2FB78D0"/>
    <w:rsid w:val="0028604C"/>
  </w:style>
  <w:style w:type="paragraph" w:customStyle="1" w:styleId="89714CA3B7B24A3187CF19CC5AE5E4E2">
    <w:name w:val="89714CA3B7B24A3187CF19CC5AE5E4E2"/>
    <w:rsid w:val="0028604C"/>
  </w:style>
  <w:style w:type="paragraph" w:customStyle="1" w:styleId="F00C5BA3513941ACB6430BF1BEBC49A5">
    <w:name w:val="F00C5BA3513941ACB6430BF1BEBC49A5"/>
    <w:rsid w:val="0028604C"/>
  </w:style>
  <w:style w:type="paragraph" w:customStyle="1" w:styleId="7F520DA6C60E4E7CB5B6AB528EA660A6">
    <w:name w:val="7F520DA6C60E4E7CB5B6AB528EA660A6"/>
    <w:rsid w:val="0028604C"/>
  </w:style>
  <w:style w:type="paragraph" w:customStyle="1" w:styleId="E466A89323654FDB804CDE877CFA0C77">
    <w:name w:val="E466A89323654FDB804CDE877CFA0C77"/>
    <w:rsid w:val="0028604C"/>
  </w:style>
  <w:style w:type="paragraph" w:customStyle="1" w:styleId="573CCE6A5B314167B219AB51F09743A0">
    <w:name w:val="573CCE6A5B314167B219AB51F09743A0"/>
    <w:rsid w:val="0028604C"/>
  </w:style>
  <w:style w:type="paragraph" w:customStyle="1" w:styleId="D5EEF7FAEC964C42A4A768B7C42C8FD8">
    <w:name w:val="D5EEF7FAEC964C42A4A768B7C42C8FD8"/>
    <w:rsid w:val="0028604C"/>
  </w:style>
  <w:style w:type="paragraph" w:customStyle="1" w:styleId="3542172EA17444A386375C1BA5AF17C4">
    <w:name w:val="3542172EA17444A386375C1BA5AF17C4"/>
    <w:rsid w:val="0028604C"/>
  </w:style>
  <w:style w:type="paragraph" w:customStyle="1" w:styleId="004AFAF866B34E9A9888067CEF4EF51A1">
    <w:name w:val="004AFAF866B34E9A9888067CEF4EF51A1"/>
    <w:rsid w:val="00B544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298654F4E74F828AF1886FDDE4459B">
    <w:name w:val="F6298654F4E74F828AF1886FDDE4459B"/>
    <w:rsid w:val="00B544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511703FE074B2DBD841B2D9E631BC7">
    <w:name w:val="0A511703FE074B2DBD841B2D9E631BC7"/>
    <w:rsid w:val="00B544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efaultPlaceholder-1854013439">
    <w:name w:val="DefaultPlaceholder_-1854013439"/>
    <w:rsid w:val="00B544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AF73D6F1EF487D84760A1B8E64AAF11">
    <w:name w:val="3FAF73D6F1EF487D84760A1B8E64AAF11"/>
    <w:rsid w:val="00B544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0F375DD79640509A11409E6A58036F">
    <w:name w:val="BC0F375DD79640509A11409E6A58036F"/>
    <w:rsid w:val="00B544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B0F102E9EB45888B2943F04FB605D5">
    <w:name w:val="38B0F102E9EB45888B2943F04FB605D5"/>
    <w:rsid w:val="00B544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941B2B9A4A4C178E331000AF93FB38">
    <w:name w:val="7A941B2B9A4A4C178E331000AF93FB38"/>
    <w:rsid w:val="00B544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DCAE900C354468C95FCBF4DAE47241B">
    <w:name w:val="9DCAE900C354468C95FCBF4DAE47241B"/>
    <w:rsid w:val="00B5446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4AFAF866B34E9A9888067CEF4EF51A2">
    <w:name w:val="004AFAF866B34E9A9888067CEF4EF51A2"/>
    <w:rsid w:val="00286D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298654F4E74F828AF1886FDDE4459B1">
    <w:name w:val="F6298654F4E74F828AF1886FDDE4459B1"/>
    <w:rsid w:val="00286D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511703FE074B2DBD841B2D9E631BC71">
    <w:name w:val="0A511703FE074B2DBD841B2D9E631BC71"/>
    <w:rsid w:val="00286D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efaultPlaceholder-18540134391">
    <w:name w:val="DefaultPlaceholder_-18540134391"/>
    <w:rsid w:val="00286D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AF73D6F1EF487D84760A1B8E64AAF12">
    <w:name w:val="3FAF73D6F1EF487D84760A1B8E64AAF12"/>
    <w:rsid w:val="00286D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0F375DD79640509A11409E6A58036F1">
    <w:name w:val="BC0F375DD79640509A11409E6A58036F1"/>
    <w:rsid w:val="00286D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B0F102E9EB45888B2943F04FB605D51">
    <w:name w:val="38B0F102E9EB45888B2943F04FB605D51"/>
    <w:rsid w:val="00286D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941B2B9A4A4C178E331000AF93FB381">
    <w:name w:val="7A941B2B9A4A4C178E331000AF93FB381"/>
    <w:rsid w:val="00286D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DCAE900C354468C95FCBF4DAE47241B1">
    <w:name w:val="9DCAE900C354468C95FCBF4DAE47241B1"/>
    <w:rsid w:val="00286DF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4AFAF866B34E9A9888067CEF4EF51A3">
    <w:name w:val="004AFAF866B34E9A9888067CEF4EF51A3"/>
    <w:rsid w:val="005C047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298654F4E74F828AF1886FDDE4459B2">
    <w:name w:val="F6298654F4E74F828AF1886FDDE4459B2"/>
    <w:rsid w:val="005C047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511703FE074B2DBD841B2D9E631BC72">
    <w:name w:val="0A511703FE074B2DBD841B2D9E631BC72"/>
    <w:rsid w:val="005C047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efaultPlaceholder-18540134392">
    <w:name w:val="DefaultPlaceholder_-18540134392"/>
    <w:rsid w:val="005C047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AF73D6F1EF487D84760A1B8E64AAF13">
    <w:name w:val="3FAF73D6F1EF487D84760A1B8E64AAF13"/>
    <w:rsid w:val="005C047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0F375DD79640509A11409E6A58036F2">
    <w:name w:val="BC0F375DD79640509A11409E6A58036F2"/>
    <w:rsid w:val="005C047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B0F102E9EB45888B2943F04FB605D52">
    <w:name w:val="38B0F102E9EB45888B2943F04FB605D52"/>
    <w:rsid w:val="005C047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941B2B9A4A4C178E331000AF93FB382">
    <w:name w:val="7A941B2B9A4A4C178E331000AF93FB382"/>
    <w:rsid w:val="005C047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DCAE900C354468C95FCBF4DAE47241B2">
    <w:name w:val="9DCAE900C354468C95FCBF4DAE47241B2"/>
    <w:rsid w:val="005C0477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29EC-0156-4BE0-8B12-237DA555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ER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al</dc:subject>
  <dc:creator>Leticia Belodi</dc:creator>
  <cp:keywords>Especial</cp:keywords>
  <dc:description/>
  <cp:lastModifiedBy>Bruna Toffoli Affonso</cp:lastModifiedBy>
  <cp:revision>45</cp:revision>
  <cp:lastPrinted>2019-07-30T14:27:00Z</cp:lastPrinted>
  <dcterms:created xsi:type="dcterms:W3CDTF">2019-07-29T18:34:00Z</dcterms:created>
  <dcterms:modified xsi:type="dcterms:W3CDTF">2025-02-05T16:22:00Z</dcterms:modified>
</cp:coreProperties>
</file>